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39" w:rsidRPr="00941A36" w:rsidRDefault="00953D39" w:rsidP="00953D39">
      <w:pPr>
        <w:pStyle w:val="Default"/>
        <w:jc w:val="center"/>
        <w:rPr>
          <w:rFonts w:ascii="Lucida Sans" w:hAnsi="Lucida Sans"/>
          <w:i/>
          <w:iCs/>
          <w:color w:val="FFC000"/>
          <w:sz w:val="28"/>
          <w:szCs w:val="36"/>
        </w:rPr>
      </w:pPr>
      <w:bookmarkStart w:id="0" w:name="_GoBack"/>
      <w:bookmarkEnd w:id="0"/>
      <w:r w:rsidRPr="00941A36">
        <w:rPr>
          <w:rFonts w:ascii="Lucida Sans" w:hAnsi="Lucida Sans"/>
          <w:i/>
          <w:iCs/>
          <w:color w:val="FFC000"/>
          <w:sz w:val="28"/>
          <w:szCs w:val="36"/>
        </w:rPr>
        <w:t>“THE DAVE SEARLE CUP”</w:t>
      </w:r>
    </w:p>
    <w:p w:rsidR="00953D39" w:rsidRPr="00941A36" w:rsidRDefault="00953D39" w:rsidP="00953D39">
      <w:pPr>
        <w:pStyle w:val="Default"/>
        <w:jc w:val="center"/>
        <w:rPr>
          <w:rFonts w:ascii="Lucida Sans" w:hAnsi="Lucida Sans"/>
          <w:i/>
          <w:iCs/>
          <w:color w:val="FFC000"/>
          <w:sz w:val="28"/>
          <w:szCs w:val="36"/>
        </w:rPr>
      </w:pPr>
      <w:r w:rsidRPr="00941A36">
        <w:rPr>
          <w:rFonts w:ascii="Lucida Sans" w:hAnsi="Lucida Sans"/>
          <w:i/>
          <w:iCs/>
          <w:color w:val="FFC000"/>
          <w:sz w:val="28"/>
          <w:szCs w:val="36"/>
        </w:rPr>
        <w:t>Celebrating 50 years’ service to St Day AFC in 2014</w:t>
      </w:r>
    </w:p>
    <w:p w:rsidR="00953D39" w:rsidRDefault="00953D39" w:rsidP="00953D39">
      <w:pPr>
        <w:pStyle w:val="Default"/>
        <w:jc w:val="center"/>
        <w:rPr>
          <w:rFonts w:ascii="Lucida Sans" w:hAnsi="Lucida Sans" w:cs="Lucida Sans"/>
          <w:color w:val="auto"/>
          <w:sz w:val="28"/>
          <w:szCs w:val="36"/>
        </w:rPr>
      </w:pPr>
    </w:p>
    <w:p w:rsidR="00953D39" w:rsidRPr="00506528" w:rsidRDefault="00A11CE6" w:rsidP="00506528">
      <w:pPr>
        <w:pStyle w:val="Default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 xml:space="preserve">5, </w:t>
      </w:r>
      <w:r w:rsidR="002847CA">
        <w:rPr>
          <w:rFonts w:ascii="Arial" w:hAnsi="Arial" w:cs="Arial"/>
          <w:color w:val="auto"/>
          <w:sz w:val="32"/>
        </w:rPr>
        <w:t xml:space="preserve">6 &amp; </w:t>
      </w:r>
      <w:r w:rsidR="00953D39" w:rsidRPr="00506528">
        <w:rPr>
          <w:rFonts w:ascii="Arial" w:hAnsi="Arial" w:cs="Arial"/>
          <w:color w:val="auto"/>
          <w:sz w:val="32"/>
        </w:rPr>
        <w:t xml:space="preserve">7 </w:t>
      </w:r>
      <w:r w:rsidR="00506528" w:rsidRPr="00506528">
        <w:rPr>
          <w:rFonts w:ascii="Arial" w:hAnsi="Arial" w:cs="Arial"/>
          <w:color w:val="auto"/>
          <w:sz w:val="32"/>
        </w:rPr>
        <w:t>aside</w:t>
      </w:r>
      <w:r w:rsidR="00953D39" w:rsidRPr="00506528">
        <w:rPr>
          <w:rFonts w:ascii="Arial" w:hAnsi="Arial" w:cs="Arial"/>
          <w:color w:val="auto"/>
          <w:sz w:val="32"/>
        </w:rPr>
        <w:t xml:space="preserve"> </w:t>
      </w:r>
      <w:r w:rsidR="002847CA">
        <w:rPr>
          <w:rFonts w:ascii="Arial" w:hAnsi="Arial" w:cs="Arial"/>
          <w:color w:val="auto"/>
          <w:sz w:val="32"/>
        </w:rPr>
        <w:t>Tournament 2019</w:t>
      </w:r>
    </w:p>
    <w:p w:rsidR="00953D39" w:rsidRPr="00506528" w:rsidRDefault="00953D39" w:rsidP="00506528">
      <w:pPr>
        <w:pStyle w:val="Default"/>
        <w:jc w:val="center"/>
        <w:rPr>
          <w:rFonts w:ascii="Arial" w:hAnsi="Arial" w:cs="Arial"/>
          <w:b/>
          <w:bCs/>
          <w:color w:val="auto"/>
          <w:sz w:val="32"/>
        </w:rPr>
      </w:pPr>
      <w:r w:rsidRPr="00506528">
        <w:rPr>
          <w:rFonts w:ascii="Arial" w:hAnsi="Arial" w:cs="Arial"/>
          <w:b/>
          <w:color w:val="auto"/>
          <w:sz w:val="32"/>
        </w:rPr>
        <w:t xml:space="preserve">Sat </w:t>
      </w:r>
      <w:r w:rsidR="000C424F" w:rsidRPr="00506528">
        <w:rPr>
          <w:rFonts w:ascii="Arial" w:hAnsi="Arial" w:cs="Arial"/>
          <w:b/>
          <w:color w:val="auto"/>
          <w:sz w:val="32"/>
        </w:rPr>
        <w:t>2</w:t>
      </w:r>
      <w:r w:rsidR="002847CA">
        <w:rPr>
          <w:rFonts w:ascii="Arial" w:hAnsi="Arial" w:cs="Arial"/>
          <w:b/>
          <w:color w:val="auto"/>
          <w:sz w:val="32"/>
        </w:rPr>
        <w:t>7</w:t>
      </w:r>
      <w:r w:rsidR="000C424F" w:rsidRPr="00506528">
        <w:rPr>
          <w:rFonts w:ascii="Arial" w:hAnsi="Arial" w:cs="Arial"/>
          <w:b/>
          <w:color w:val="auto"/>
          <w:sz w:val="32"/>
          <w:vertAlign w:val="superscript"/>
        </w:rPr>
        <w:t>th</w:t>
      </w:r>
      <w:r w:rsidR="002847CA">
        <w:rPr>
          <w:rFonts w:ascii="Arial" w:hAnsi="Arial" w:cs="Arial"/>
          <w:b/>
          <w:color w:val="auto"/>
          <w:sz w:val="32"/>
        </w:rPr>
        <w:t xml:space="preserve"> July 2019</w:t>
      </w:r>
      <w:r w:rsidRPr="00506528">
        <w:rPr>
          <w:rFonts w:ascii="Arial" w:hAnsi="Arial" w:cs="Arial"/>
          <w:b/>
          <w:bCs/>
          <w:color w:val="auto"/>
          <w:sz w:val="32"/>
        </w:rPr>
        <w:t xml:space="preserve"> (U7s – U12s)</w:t>
      </w:r>
    </w:p>
    <w:p w:rsidR="00953D39" w:rsidRPr="00506528" w:rsidRDefault="00953D39" w:rsidP="00506528">
      <w:pPr>
        <w:pStyle w:val="Default"/>
        <w:jc w:val="center"/>
        <w:rPr>
          <w:rFonts w:ascii="Arial" w:hAnsi="Arial" w:cs="Arial"/>
          <w:b/>
          <w:bCs/>
          <w:color w:val="auto"/>
          <w:sz w:val="32"/>
        </w:rPr>
      </w:pPr>
      <w:r w:rsidRPr="00506528">
        <w:rPr>
          <w:rFonts w:ascii="Arial" w:hAnsi="Arial" w:cs="Arial"/>
          <w:b/>
          <w:color w:val="auto"/>
          <w:sz w:val="32"/>
        </w:rPr>
        <w:t xml:space="preserve">Sun </w:t>
      </w:r>
      <w:r w:rsidR="000C424F" w:rsidRPr="00506528">
        <w:rPr>
          <w:rFonts w:ascii="Arial" w:hAnsi="Arial" w:cs="Arial"/>
          <w:b/>
          <w:color w:val="auto"/>
          <w:sz w:val="32"/>
        </w:rPr>
        <w:t>2</w:t>
      </w:r>
      <w:r w:rsidR="002847CA">
        <w:rPr>
          <w:rFonts w:ascii="Arial" w:hAnsi="Arial" w:cs="Arial"/>
          <w:b/>
          <w:color w:val="auto"/>
          <w:sz w:val="32"/>
        </w:rPr>
        <w:t>8</w:t>
      </w:r>
      <w:r w:rsidR="000C424F" w:rsidRPr="00506528">
        <w:rPr>
          <w:rFonts w:ascii="Arial" w:hAnsi="Arial" w:cs="Arial"/>
          <w:b/>
          <w:color w:val="auto"/>
          <w:sz w:val="32"/>
          <w:vertAlign w:val="superscript"/>
        </w:rPr>
        <w:t>th</w:t>
      </w:r>
      <w:r w:rsidR="002847CA">
        <w:rPr>
          <w:rFonts w:ascii="Arial" w:hAnsi="Arial" w:cs="Arial"/>
          <w:b/>
          <w:color w:val="auto"/>
          <w:sz w:val="32"/>
        </w:rPr>
        <w:t xml:space="preserve"> July 2019</w:t>
      </w:r>
      <w:r w:rsidRPr="00506528">
        <w:rPr>
          <w:rFonts w:ascii="Arial" w:hAnsi="Arial" w:cs="Arial"/>
          <w:b/>
          <w:bCs/>
          <w:color w:val="auto"/>
          <w:sz w:val="32"/>
        </w:rPr>
        <w:t xml:space="preserve"> (U13s, U14s &amp; U15s + 2 Adult Pitches)</w:t>
      </w:r>
    </w:p>
    <w:p w:rsidR="00953D39" w:rsidRDefault="00953D39" w:rsidP="00506528">
      <w:pPr>
        <w:pStyle w:val="Default"/>
        <w:jc w:val="center"/>
        <w:rPr>
          <w:rFonts w:ascii="Arial" w:hAnsi="Arial" w:cs="Arial"/>
          <w:color w:val="auto"/>
          <w:sz w:val="32"/>
        </w:rPr>
      </w:pPr>
      <w:r w:rsidRPr="00506528">
        <w:rPr>
          <w:rFonts w:ascii="Arial" w:hAnsi="Arial" w:cs="Arial"/>
          <w:color w:val="auto"/>
          <w:sz w:val="32"/>
        </w:rPr>
        <w:t>Vogue Park, Home of St Day AFC</w:t>
      </w:r>
    </w:p>
    <w:p w:rsidR="002B0EF9" w:rsidRPr="00506528" w:rsidRDefault="002B0EF9" w:rsidP="00506528">
      <w:pPr>
        <w:pStyle w:val="Default"/>
        <w:jc w:val="center"/>
        <w:rPr>
          <w:rFonts w:ascii="Arial" w:hAnsi="Arial" w:cs="Arial"/>
          <w:color w:val="auto"/>
          <w:sz w:val="32"/>
        </w:rPr>
      </w:pPr>
    </w:p>
    <w:p w:rsidR="002B0EF9" w:rsidRDefault="002B0EF9" w:rsidP="002B0EF9">
      <w:pPr>
        <w:pStyle w:val="Default"/>
        <w:jc w:val="center"/>
        <w:rPr>
          <w:rFonts w:ascii="Lucida Sans" w:hAnsi="Lucida Sans" w:cs="Lucida Sans"/>
          <w:color w:val="auto"/>
          <w:sz w:val="23"/>
          <w:szCs w:val="23"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2340"/>
        <w:gridCol w:w="2700"/>
      </w:tblGrid>
      <w:tr w:rsidR="002B0EF9" w:rsidRPr="002B0EF9" w:rsidTr="00B64AFB">
        <w:trPr>
          <w:cantSplit/>
          <w:trHeight w:val="567"/>
        </w:trPr>
        <w:tc>
          <w:tcPr>
            <w:tcW w:w="4140" w:type="dxa"/>
          </w:tcPr>
          <w:p w:rsidR="002B0EF9" w:rsidRPr="002B0EF9" w:rsidRDefault="002B0EF9" w:rsidP="00B64AFB">
            <w:pPr>
              <w:pStyle w:val="Heading1"/>
              <w:rPr>
                <w:rFonts w:ascii="Arial" w:hAnsi="Arial" w:cs="Arial"/>
                <w:bCs w:val="0"/>
              </w:rPr>
            </w:pPr>
            <w:r w:rsidRPr="002B0EF9">
              <w:rPr>
                <w:rFonts w:ascii="Arial" w:hAnsi="Arial" w:cs="Arial"/>
                <w:bCs w:val="0"/>
              </w:rPr>
              <w:t>Club name:</w:t>
            </w:r>
          </w:p>
          <w:p w:rsidR="002B0EF9" w:rsidRPr="002B0EF9" w:rsidRDefault="002B0EF9" w:rsidP="00B64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2B0EF9" w:rsidRPr="002B0EF9" w:rsidRDefault="002B0EF9" w:rsidP="00B64AFB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2B0EF9">
              <w:rPr>
                <w:rFonts w:ascii="Arial" w:hAnsi="Arial" w:cs="Arial"/>
                <w:bCs w:val="0"/>
              </w:rPr>
              <w:t>County FA</w:t>
            </w:r>
            <w:r w:rsidRPr="002B0EF9">
              <w:rPr>
                <w:rFonts w:ascii="Arial" w:hAnsi="Arial" w:cs="Arial"/>
                <w:b w:val="0"/>
                <w:bCs w:val="0"/>
              </w:rPr>
              <w:t xml:space="preserve"> Affiliation No </w:t>
            </w:r>
          </w:p>
        </w:tc>
        <w:tc>
          <w:tcPr>
            <w:tcW w:w="2700" w:type="dxa"/>
          </w:tcPr>
          <w:p w:rsidR="002B0EF9" w:rsidRPr="002B0EF9" w:rsidRDefault="002B0EF9" w:rsidP="00B64AFB">
            <w:pPr>
              <w:pStyle w:val="Heading1"/>
              <w:rPr>
                <w:rFonts w:ascii="Arial" w:hAnsi="Arial" w:cs="Arial"/>
              </w:rPr>
            </w:pPr>
          </w:p>
          <w:p w:rsidR="002B0EF9" w:rsidRPr="002B0EF9" w:rsidRDefault="002B0EF9" w:rsidP="00B64AFB">
            <w:pPr>
              <w:rPr>
                <w:rFonts w:ascii="Arial" w:hAnsi="Arial" w:cs="Arial"/>
                <w:b/>
              </w:rPr>
            </w:pPr>
          </w:p>
        </w:tc>
      </w:tr>
    </w:tbl>
    <w:p w:rsidR="002B0EF9" w:rsidRPr="002B0EF9" w:rsidRDefault="002B0EF9" w:rsidP="002B0EF9">
      <w:pPr>
        <w:ind w:left="-1260"/>
        <w:rPr>
          <w:rFonts w:ascii="Arial" w:hAnsi="Arial" w:cs="Arial"/>
          <w:sz w:val="12"/>
        </w:rPr>
      </w:pPr>
    </w:p>
    <w:tbl>
      <w:tblPr>
        <w:tblW w:w="0" w:type="auto"/>
        <w:tblInd w:w="6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180"/>
      </w:tblGrid>
      <w:tr w:rsidR="002B0EF9" w:rsidRPr="002B0EF9" w:rsidTr="00B64AFB">
        <w:trPr>
          <w:cantSplit/>
          <w:trHeight w:val="454"/>
        </w:trPr>
        <w:tc>
          <w:tcPr>
            <w:tcW w:w="9180" w:type="dxa"/>
          </w:tcPr>
          <w:p w:rsidR="002B0EF9" w:rsidRPr="002B0EF9" w:rsidRDefault="002B0EF9" w:rsidP="00B64AFB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2B0EF9">
              <w:rPr>
                <w:rFonts w:ascii="Arial" w:hAnsi="Arial" w:cs="Arial"/>
                <w:b w:val="0"/>
                <w:bCs w:val="0"/>
              </w:rPr>
              <w:t xml:space="preserve">Name of Team: </w:t>
            </w:r>
          </w:p>
        </w:tc>
      </w:tr>
      <w:tr w:rsidR="002B0EF9" w:rsidRPr="002B0EF9" w:rsidTr="00B64AFB">
        <w:trPr>
          <w:cantSplit/>
          <w:trHeight w:val="454"/>
        </w:trPr>
        <w:tc>
          <w:tcPr>
            <w:tcW w:w="9180" w:type="dxa"/>
          </w:tcPr>
          <w:p w:rsidR="002B0EF9" w:rsidRPr="002B0EF9" w:rsidRDefault="002B0EF9" w:rsidP="00B64AFB">
            <w:pPr>
              <w:rPr>
                <w:rFonts w:ascii="Arial" w:hAnsi="Arial" w:cs="Arial"/>
              </w:rPr>
            </w:pPr>
            <w:r w:rsidRPr="002B0EF9">
              <w:rPr>
                <w:rFonts w:ascii="Arial" w:hAnsi="Arial" w:cs="Arial"/>
              </w:rPr>
              <w:t xml:space="preserve">Age Group: </w:t>
            </w:r>
          </w:p>
        </w:tc>
      </w:tr>
      <w:tr w:rsidR="002B0EF9" w:rsidRPr="002B0EF9" w:rsidTr="00B64AFB">
        <w:trPr>
          <w:cantSplit/>
          <w:trHeight w:val="454"/>
        </w:trPr>
        <w:tc>
          <w:tcPr>
            <w:tcW w:w="9180" w:type="dxa"/>
          </w:tcPr>
          <w:p w:rsidR="002B0EF9" w:rsidRPr="002B0EF9" w:rsidRDefault="002B0EF9" w:rsidP="00B64AFB">
            <w:pPr>
              <w:rPr>
                <w:rFonts w:ascii="Arial" w:hAnsi="Arial" w:cs="Arial"/>
              </w:rPr>
            </w:pPr>
            <w:r w:rsidRPr="002B0EF9">
              <w:rPr>
                <w:rFonts w:ascii="Arial" w:hAnsi="Arial" w:cs="Arial"/>
              </w:rPr>
              <w:t xml:space="preserve">Adult Responsible for this team: </w:t>
            </w:r>
          </w:p>
        </w:tc>
      </w:tr>
      <w:tr w:rsidR="002B0EF9" w:rsidRPr="002B0EF9" w:rsidTr="00B64AFB">
        <w:trPr>
          <w:cantSplit/>
          <w:trHeight w:val="781"/>
        </w:trPr>
        <w:tc>
          <w:tcPr>
            <w:tcW w:w="9180" w:type="dxa"/>
            <w:vAlign w:val="center"/>
          </w:tcPr>
          <w:p w:rsidR="002B0EF9" w:rsidRPr="002B0EF9" w:rsidRDefault="002B0EF9" w:rsidP="00B64AFB">
            <w:pPr>
              <w:rPr>
                <w:rFonts w:ascii="Arial" w:hAnsi="Arial" w:cs="Arial"/>
              </w:rPr>
            </w:pPr>
            <w:r w:rsidRPr="002B0EF9">
              <w:rPr>
                <w:rFonts w:ascii="Arial" w:hAnsi="Arial" w:cs="Arial"/>
              </w:rPr>
              <w:t>Address:</w:t>
            </w:r>
          </w:p>
          <w:p w:rsidR="002B0EF9" w:rsidRPr="002B0EF9" w:rsidRDefault="002B0EF9" w:rsidP="00B64AFB">
            <w:pPr>
              <w:rPr>
                <w:rFonts w:ascii="Arial" w:hAnsi="Arial" w:cs="Arial"/>
              </w:rPr>
            </w:pPr>
          </w:p>
        </w:tc>
      </w:tr>
      <w:tr w:rsidR="002B0EF9" w:rsidRPr="002B0EF9" w:rsidTr="00B64AFB">
        <w:trPr>
          <w:cantSplit/>
          <w:trHeight w:val="523"/>
        </w:trPr>
        <w:tc>
          <w:tcPr>
            <w:tcW w:w="9180" w:type="dxa"/>
          </w:tcPr>
          <w:p w:rsidR="002B0EF9" w:rsidRPr="002B0EF9" w:rsidRDefault="002B0EF9" w:rsidP="00B64AFB">
            <w:pPr>
              <w:rPr>
                <w:rFonts w:ascii="Arial" w:hAnsi="Arial" w:cs="Arial"/>
              </w:rPr>
            </w:pPr>
            <w:r w:rsidRPr="002B0EF9">
              <w:rPr>
                <w:rFonts w:ascii="Arial" w:hAnsi="Arial" w:cs="Arial"/>
              </w:rPr>
              <w:t xml:space="preserve">Tel No: </w:t>
            </w:r>
          </w:p>
        </w:tc>
      </w:tr>
      <w:tr w:rsidR="002B0EF9" w:rsidRPr="002B0EF9" w:rsidTr="00B64AFB">
        <w:trPr>
          <w:cantSplit/>
          <w:trHeight w:val="454"/>
        </w:trPr>
        <w:tc>
          <w:tcPr>
            <w:tcW w:w="9180" w:type="dxa"/>
            <w:vAlign w:val="center"/>
          </w:tcPr>
          <w:p w:rsidR="002B0EF9" w:rsidRPr="002B0EF9" w:rsidRDefault="002B0EF9" w:rsidP="00B64AFB">
            <w:pPr>
              <w:rPr>
                <w:rFonts w:ascii="Arial" w:hAnsi="Arial" w:cs="Arial"/>
                <w:b/>
              </w:rPr>
            </w:pPr>
            <w:r w:rsidRPr="002B0EF9">
              <w:rPr>
                <w:rFonts w:ascii="Arial" w:hAnsi="Arial" w:cs="Arial"/>
                <w:b/>
              </w:rPr>
              <w:t xml:space="preserve">E-Mail: </w:t>
            </w:r>
          </w:p>
        </w:tc>
      </w:tr>
    </w:tbl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</w:rPr>
        <w:t xml:space="preserve"> </w:t>
      </w:r>
      <w:r w:rsidRPr="002B0EF9">
        <w:rPr>
          <w:rFonts w:ascii="Arial" w:hAnsi="Arial" w:cs="Arial"/>
          <w:b/>
          <w:bCs/>
          <w:color w:val="000000"/>
          <w:sz w:val="23"/>
          <w:szCs w:val="23"/>
        </w:rPr>
        <w:t xml:space="preserve">Notes: </w:t>
      </w:r>
    </w:p>
    <w:p w:rsidR="002B0EF9" w:rsidRPr="002B0EF9" w:rsidRDefault="00CF24FD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Maximum of one team</w:t>
      </w:r>
      <w:r w:rsidR="002B0EF9" w:rsidRPr="002B0EF9">
        <w:rPr>
          <w:rFonts w:ascii="Arial" w:hAnsi="Arial" w:cs="Arial"/>
          <w:color w:val="000000"/>
          <w:sz w:val="23"/>
          <w:szCs w:val="23"/>
        </w:rPr>
        <w:t xml:space="preserve"> per age group allowed</w:t>
      </w:r>
      <w:r>
        <w:rPr>
          <w:rFonts w:ascii="Arial" w:hAnsi="Arial" w:cs="Arial"/>
          <w:color w:val="000000"/>
          <w:sz w:val="23"/>
          <w:szCs w:val="23"/>
        </w:rPr>
        <w:t>, unless otherwise authorised by the club</w:t>
      </w:r>
      <w:r w:rsidR="002B0EF9" w:rsidRPr="002B0EF9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2. Cheques Payable to: </w:t>
      </w:r>
      <w:r w:rsidRPr="002B0EF9">
        <w:rPr>
          <w:rFonts w:ascii="Arial" w:hAnsi="Arial" w:cs="Arial"/>
          <w:b/>
          <w:bCs/>
          <w:color w:val="000000"/>
          <w:sz w:val="23"/>
          <w:szCs w:val="23"/>
        </w:rPr>
        <w:t xml:space="preserve">ST DAY YOUTH FC </w:t>
      </w:r>
      <w:r w:rsidR="002847CA">
        <w:rPr>
          <w:rFonts w:ascii="Arial" w:hAnsi="Arial" w:cs="Arial"/>
          <w:b/>
          <w:bCs/>
          <w:color w:val="000000"/>
          <w:sz w:val="28"/>
          <w:szCs w:val="28"/>
        </w:rPr>
        <w:t>(£25</w:t>
      </w:r>
      <w:r w:rsidRPr="002B0EF9">
        <w:rPr>
          <w:rFonts w:ascii="Arial" w:hAnsi="Arial" w:cs="Arial"/>
          <w:b/>
          <w:bCs/>
          <w:color w:val="000000"/>
          <w:sz w:val="28"/>
          <w:szCs w:val="28"/>
        </w:rPr>
        <w:t xml:space="preserve"> per team) </w:t>
      </w: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3. Additional entry forms available from: </w:t>
      </w:r>
      <w:hyperlink r:id="rId8" w:history="1">
        <w:r w:rsidRPr="002B0EF9">
          <w:rPr>
            <w:rStyle w:val="Hyperlink"/>
            <w:rFonts w:ascii="Arial" w:hAnsi="Arial" w:cs="Arial"/>
            <w:sz w:val="23"/>
            <w:szCs w:val="23"/>
          </w:rPr>
          <w:t>www.stdayafc.co.uk</w:t>
        </w:r>
      </w:hyperlink>
      <w:r w:rsidRPr="002B0EF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4. Completed forms and entry fee to: Mark Leah </w:t>
      </w:r>
    </w:p>
    <w:p w:rsidR="002B0EF9" w:rsidRPr="002B0EF9" w:rsidRDefault="002B0EF9" w:rsidP="002B0EF9">
      <w:pPr>
        <w:autoSpaceDE w:val="0"/>
        <w:autoSpaceDN w:val="0"/>
        <w:adjustRightInd w:val="0"/>
        <w:ind w:left="288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          8 Poldory View</w:t>
      </w:r>
    </w:p>
    <w:p w:rsidR="002B0EF9" w:rsidRPr="002B0EF9" w:rsidRDefault="002B0EF9" w:rsidP="002B0EF9">
      <w:pPr>
        <w:autoSpaceDE w:val="0"/>
        <w:autoSpaceDN w:val="0"/>
        <w:adjustRightInd w:val="0"/>
        <w:ind w:left="288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          Carharrack</w:t>
      </w:r>
    </w:p>
    <w:p w:rsidR="002B0EF9" w:rsidRPr="002B0EF9" w:rsidRDefault="002B0EF9" w:rsidP="002B0EF9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          Redruth</w:t>
      </w:r>
    </w:p>
    <w:p w:rsidR="002B0EF9" w:rsidRPr="002B0EF9" w:rsidRDefault="002B0EF9" w:rsidP="002B0EF9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          TR16 5AP</w:t>
      </w:r>
    </w:p>
    <w:p w:rsidR="002B0EF9" w:rsidRPr="002B0EF9" w:rsidRDefault="002B0EF9" w:rsidP="002B0EF9">
      <w:pPr>
        <w:autoSpaceDE w:val="0"/>
        <w:autoSpaceDN w:val="0"/>
        <w:adjustRightInd w:val="0"/>
        <w:ind w:left="288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          Or </w:t>
      </w:r>
      <w:hyperlink r:id="rId9" w:history="1">
        <w:r w:rsidRPr="002B0EF9">
          <w:rPr>
            <w:rStyle w:val="Hyperlink"/>
            <w:rFonts w:ascii="Arial" w:hAnsi="Arial" w:cs="Arial"/>
            <w:sz w:val="23"/>
            <w:szCs w:val="23"/>
          </w:rPr>
          <w:t>markl@stdayafc.co.uk</w:t>
        </w:r>
      </w:hyperlink>
      <w:r w:rsidRPr="002B0EF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2B0EF9">
        <w:rPr>
          <w:rFonts w:ascii="Arial" w:hAnsi="Arial" w:cs="Arial"/>
          <w:color w:val="000000"/>
          <w:sz w:val="23"/>
          <w:szCs w:val="23"/>
        </w:rPr>
        <w:t xml:space="preserve">5. Acknowledgment of entry form and fee will be by e-mail. </w:t>
      </w: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B0EF9">
        <w:rPr>
          <w:rFonts w:ascii="Arial" w:hAnsi="Arial" w:cs="Arial"/>
          <w:color w:val="000000"/>
          <w:sz w:val="22"/>
          <w:szCs w:val="22"/>
        </w:rPr>
        <w:t xml:space="preserve">For further details and all updated information, you can find on our website </w:t>
      </w:r>
      <w:hyperlink r:id="rId10" w:history="1">
        <w:r w:rsidRPr="002B0EF9">
          <w:rPr>
            <w:rStyle w:val="Hyperlink"/>
            <w:rFonts w:ascii="Arial" w:hAnsi="Arial" w:cs="Arial"/>
            <w:sz w:val="22"/>
            <w:szCs w:val="22"/>
          </w:rPr>
          <w:t>www.stdayafc.couk</w:t>
        </w:r>
      </w:hyperlink>
      <w:r w:rsidRPr="002B0EF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0EF9" w:rsidRPr="002B0EF9" w:rsidRDefault="002B0EF9" w:rsidP="002B0E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0EF9" w:rsidRPr="002B0EF9" w:rsidRDefault="002B0EF9" w:rsidP="002B0EF9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2B0EF9">
        <w:rPr>
          <w:rFonts w:ascii="Arial" w:hAnsi="Arial" w:cs="Arial"/>
          <w:i/>
          <w:iCs/>
          <w:sz w:val="28"/>
          <w:szCs w:val="28"/>
        </w:rPr>
        <w:t>Thank you for your time &amp; we hope to see you there</w:t>
      </w:r>
    </w:p>
    <w:p w:rsidR="00506528" w:rsidRDefault="00506528" w:rsidP="00506528">
      <w:pPr>
        <w:pStyle w:val="Default"/>
        <w:jc w:val="both"/>
        <w:rPr>
          <w:rFonts w:ascii="Arial" w:hAnsi="Arial" w:cs="Arial"/>
        </w:rPr>
      </w:pPr>
    </w:p>
    <w:sectPr w:rsidR="00506528" w:rsidSect="00EE1B15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88" w:rsidRDefault="00016E88" w:rsidP="000B1561">
      <w:r>
        <w:separator/>
      </w:r>
    </w:p>
  </w:endnote>
  <w:endnote w:type="continuationSeparator" w:id="0">
    <w:p w:rsidR="00016E88" w:rsidRDefault="00016E88" w:rsidP="000B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CA" w:rsidRDefault="002847CA" w:rsidP="002847CA">
    <w:pPr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CHAIRMAN           VICE CHAIRMAN          SECRETARY            TREASURER                      WELFARE TEAM</w:t>
    </w:r>
  </w:p>
  <w:p w:rsidR="002847CA" w:rsidRDefault="002847CA" w:rsidP="002847CA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Mark Leah               Nathan Taylor              Clair Richards           Rachel Richards          H Bryant, L Clarke, N Burrows</w:t>
    </w:r>
  </w:p>
  <w:p w:rsidR="002847CA" w:rsidRDefault="002847CA" w:rsidP="002847CA">
    <w:pPr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</w:p>
  <w:p w:rsidR="002847CA" w:rsidRPr="004A4B6F" w:rsidRDefault="002847CA" w:rsidP="002847CA">
    <w:pPr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 xml:space="preserve">SMELTORS/CHIRKS (U6s/U7s)         CHOUGHS (U8s)         SMUGGLERS (U9s)         CELTS (U10s)           STEAMERS (U11s)                           </w:t>
    </w:r>
  </w:p>
  <w:p w:rsidR="002847CA" w:rsidRDefault="002847CA" w:rsidP="002847CA">
    <w:pPr>
      <w:autoSpaceDE w:val="0"/>
      <w:autoSpaceDN w:val="0"/>
      <w:adjustRightInd w:val="0"/>
      <w:rPr>
        <w:rFonts w:ascii="Arial" w:hAnsi="Arial" w:cs="Arial"/>
        <w:b/>
        <w:bCs/>
        <w:sz w:val="18"/>
        <w:szCs w:val="18"/>
      </w:rPr>
    </w:pPr>
  </w:p>
  <w:p w:rsidR="002847CA" w:rsidRDefault="002847CA" w:rsidP="002847CA">
    <w:pPr>
      <w:autoSpaceDE w:val="0"/>
      <w:autoSpaceDN w:val="0"/>
      <w:adjustRightInd w:val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         PIRATES (U12s)          RAMBLERS (U13s)</w:t>
    </w:r>
    <w:r>
      <w:rPr>
        <w:rFonts w:ascii="Arial" w:hAnsi="Arial" w:cs="Arial"/>
        <w:b/>
        <w:bCs/>
        <w:sz w:val="18"/>
        <w:szCs w:val="18"/>
      </w:rPr>
      <w:tab/>
      <w:t xml:space="preserve">         TINNERS (U14s)          PILGRIMS (U15s)          FALCONS (U16s)</w:t>
    </w:r>
  </w:p>
  <w:p w:rsidR="002847CA" w:rsidRDefault="002847CA" w:rsidP="002847CA">
    <w:pPr>
      <w:pStyle w:val="Footer"/>
      <w:jc w:val="center"/>
      <w:rPr>
        <w:rFonts w:ascii="Arial" w:hAnsi="Arial" w:cs="Arial"/>
        <w:i/>
        <w:sz w:val="20"/>
        <w:szCs w:val="20"/>
      </w:rPr>
    </w:pPr>
  </w:p>
  <w:p w:rsidR="002847CA" w:rsidRDefault="002847CA" w:rsidP="002847CA">
    <w:pPr>
      <w:pStyle w:val="Footer"/>
      <w:jc w:val="center"/>
      <w:rPr>
        <w:i/>
      </w:rPr>
    </w:pPr>
    <w:r>
      <w:rPr>
        <w:i/>
      </w:rPr>
      <w:t>ST DAY AFC 2018/19</w:t>
    </w:r>
  </w:p>
  <w:p w:rsidR="00386B25" w:rsidRPr="002847CA" w:rsidRDefault="002847CA" w:rsidP="002847CA">
    <w:pPr>
      <w:pStyle w:val="Footer"/>
      <w:jc w:val="center"/>
    </w:pPr>
    <w:r>
      <w:rPr>
        <w:i/>
      </w:rPr>
      <w:t>“A CLUB FOR THE FUTURE &amp; FOR THE FAMILY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88" w:rsidRDefault="00016E88" w:rsidP="000B1561">
      <w:r>
        <w:separator/>
      </w:r>
    </w:p>
  </w:footnote>
  <w:footnote w:type="continuationSeparator" w:id="0">
    <w:p w:rsidR="00016E88" w:rsidRDefault="00016E88" w:rsidP="000B1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61" w:rsidRPr="003D3DED" w:rsidRDefault="008839C5" w:rsidP="00FD6F6F">
    <w:pPr>
      <w:jc w:val="center"/>
      <w:rPr>
        <w:rFonts w:ascii="Arial Black" w:hAnsi="Arial Black"/>
        <w:color w:val="FFC000"/>
        <w:sz w:val="32"/>
      </w:rPr>
    </w:pPr>
    <w:r w:rsidRPr="00513EBC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950585</wp:posOffset>
          </wp:positionH>
          <wp:positionV relativeFrom="paragraph">
            <wp:posOffset>-342900</wp:posOffset>
          </wp:positionV>
          <wp:extent cx="70358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A09">
      <w:rPr>
        <w:rFonts w:ascii="Arial Black" w:hAnsi="Arial Black"/>
        <w:noProof/>
        <w:color w:val="FFC000"/>
        <w:sz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42900</wp:posOffset>
          </wp:positionV>
          <wp:extent cx="915035" cy="971550"/>
          <wp:effectExtent l="19050" t="0" r="0" b="0"/>
          <wp:wrapSquare wrapText="bothSides"/>
          <wp:docPr id="1" name="Picture 1" descr="C:\Users\Mark Leah\Desktop\TA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 Leah\Desktop\TAG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A09" w:rsidRPr="000A2A0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0B1561" w:rsidRPr="003D3DED">
      <w:rPr>
        <w:rFonts w:ascii="Arial Black" w:hAnsi="Arial Black"/>
        <w:color w:val="FFC000"/>
        <w:sz w:val="32"/>
      </w:rPr>
      <w:t>ST DAY FOOTBALL CLUB</w:t>
    </w:r>
  </w:p>
  <w:p w:rsidR="000B1561" w:rsidRPr="00FC0364" w:rsidRDefault="000B1561" w:rsidP="000B1561">
    <w:pPr>
      <w:jc w:val="center"/>
      <w:rPr>
        <w:rFonts w:ascii="Arial" w:hAnsi="Arial" w:cs="Arial"/>
        <w:i/>
      </w:rPr>
    </w:pPr>
    <w:smartTag w:uri="urn:schemas-microsoft-com:office:smarttags" w:element="place">
      <w:smartTag w:uri="urn:schemas-microsoft-com:office:smarttags" w:element="PlaceName">
        <w:r w:rsidRPr="00FC0364">
          <w:rPr>
            <w:rFonts w:ascii="Arial" w:hAnsi="Arial" w:cs="Arial"/>
            <w:i/>
          </w:rPr>
          <w:t>VOGUE</w:t>
        </w:r>
      </w:smartTag>
      <w:r w:rsidRPr="00FC0364">
        <w:rPr>
          <w:rFonts w:ascii="Arial" w:hAnsi="Arial" w:cs="Arial"/>
          <w:i/>
        </w:rPr>
        <w:t xml:space="preserve"> </w:t>
      </w:r>
      <w:smartTag w:uri="urn:schemas-microsoft-com:office:smarttags" w:element="PlaceType">
        <w:r w:rsidRPr="00FC0364">
          <w:rPr>
            <w:rFonts w:ascii="Arial" w:hAnsi="Arial" w:cs="Arial"/>
            <w:i/>
          </w:rPr>
          <w:t>PARK</w:t>
        </w:r>
      </w:smartTag>
    </w:smartTag>
  </w:p>
  <w:p w:rsidR="000B1561" w:rsidRDefault="00FD6F6F" w:rsidP="000B1561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TR16 5NQ</w:t>
    </w:r>
  </w:p>
  <w:p w:rsidR="000B1561" w:rsidRDefault="006747CF">
    <w:pPr>
      <w:pStyle w:val="Header"/>
    </w:pPr>
    <w:r w:rsidRPr="006747CF">
      <w:rPr>
        <w:rFonts w:ascii="Arial" w:hAnsi="Arial" w:cs="Arial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2.25pt;margin-top:4.85pt;width:534.75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ED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a/yO4m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3377"/>
    <w:multiLevelType w:val="hybridMultilevel"/>
    <w:tmpl w:val="4FB2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5A8"/>
    <w:multiLevelType w:val="hybridMultilevel"/>
    <w:tmpl w:val="F004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C21"/>
    <w:multiLevelType w:val="hybridMultilevel"/>
    <w:tmpl w:val="136A2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FCE70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344F"/>
    <w:multiLevelType w:val="hybridMultilevel"/>
    <w:tmpl w:val="FC24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5FE5"/>
    <w:multiLevelType w:val="hybridMultilevel"/>
    <w:tmpl w:val="FD0C6CCE"/>
    <w:lvl w:ilvl="0" w:tplc="B630CE7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75AB0"/>
    <w:multiLevelType w:val="hybridMultilevel"/>
    <w:tmpl w:val="5510B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FB2"/>
    <w:multiLevelType w:val="hybridMultilevel"/>
    <w:tmpl w:val="E9B0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F5F61"/>
    <w:multiLevelType w:val="hybridMultilevel"/>
    <w:tmpl w:val="C2642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C4AD3"/>
    <w:rsid w:val="00006C97"/>
    <w:rsid w:val="00007530"/>
    <w:rsid w:val="0001144D"/>
    <w:rsid w:val="00013E42"/>
    <w:rsid w:val="00016E88"/>
    <w:rsid w:val="00022DD0"/>
    <w:rsid w:val="00031768"/>
    <w:rsid w:val="00034990"/>
    <w:rsid w:val="00040725"/>
    <w:rsid w:val="00057FAD"/>
    <w:rsid w:val="000779AD"/>
    <w:rsid w:val="00082440"/>
    <w:rsid w:val="000934FC"/>
    <w:rsid w:val="000A2A09"/>
    <w:rsid w:val="000B1561"/>
    <w:rsid w:val="000C424F"/>
    <w:rsid w:val="000C6332"/>
    <w:rsid w:val="000F2D9C"/>
    <w:rsid w:val="00101B0C"/>
    <w:rsid w:val="001366B3"/>
    <w:rsid w:val="00163DA6"/>
    <w:rsid w:val="00166F85"/>
    <w:rsid w:val="00167836"/>
    <w:rsid w:val="00183580"/>
    <w:rsid w:val="001A4F3F"/>
    <w:rsid w:val="001B63F8"/>
    <w:rsid w:val="001B765E"/>
    <w:rsid w:val="001C1027"/>
    <w:rsid w:val="001C6FD8"/>
    <w:rsid w:val="001D4086"/>
    <w:rsid w:val="001E72FF"/>
    <w:rsid w:val="002073D3"/>
    <w:rsid w:val="00245102"/>
    <w:rsid w:val="002666C6"/>
    <w:rsid w:val="002847CA"/>
    <w:rsid w:val="00290141"/>
    <w:rsid w:val="002930D8"/>
    <w:rsid w:val="002A6BDA"/>
    <w:rsid w:val="002B0EF9"/>
    <w:rsid w:val="002E644B"/>
    <w:rsid w:val="002F5BC6"/>
    <w:rsid w:val="002F747B"/>
    <w:rsid w:val="0030113C"/>
    <w:rsid w:val="00304F75"/>
    <w:rsid w:val="003600A0"/>
    <w:rsid w:val="00360F4D"/>
    <w:rsid w:val="0036595B"/>
    <w:rsid w:val="00386B25"/>
    <w:rsid w:val="003A1C53"/>
    <w:rsid w:val="003D3C7E"/>
    <w:rsid w:val="003D3DED"/>
    <w:rsid w:val="003E097E"/>
    <w:rsid w:val="003E5A43"/>
    <w:rsid w:val="00406CEE"/>
    <w:rsid w:val="0043477D"/>
    <w:rsid w:val="00440AF8"/>
    <w:rsid w:val="0044273F"/>
    <w:rsid w:val="00444982"/>
    <w:rsid w:val="004637FE"/>
    <w:rsid w:val="004834B9"/>
    <w:rsid w:val="004864A1"/>
    <w:rsid w:val="004B64C6"/>
    <w:rsid w:val="004C36FB"/>
    <w:rsid w:val="004D4425"/>
    <w:rsid w:val="004E2FBF"/>
    <w:rsid w:val="00506528"/>
    <w:rsid w:val="00520311"/>
    <w:rsid w:val="005269FF"/>
    <w:rsid w:val="00570319"/>
    <w:rsid w:val="00570337"/>
    <w:rsid w:val="0057298E"/>
    <w:rsid w:val="005771D5"/>
    <w:rsid w:val="00577CF0"/>
    <w:rsid w:val="00581558"/>
    <w:rsid w:val="005A3A5C"/>
    <w:rsid w:val="005A62AF"/>
    <w:rsid w:val="005C373B"/>
    <w:rsid w:val="005E35AC"/>
    <w:rsid w:val="0061370E"/>
    <w:rsid w:val="00655A20"/>
    <w:rsid w:val="00672860"/>
    <w:rsid w:val="00672952"/>
    <w:rsid w:val="006747CF"/>
    <w:rsid w:val="00677BCA"/>
    <w:rsid w:val="0068055B"/>
    <w:rsid w:val="00695418"/>
    <w:rsid w:val="006A2D20"/>
    <w:rsid w:val="006A6743"/>
    <w:rsid w:val="006B4200"/>
    <w:rsid w:val="006E226C"/>
    <w:rsid w:val="006F028D"/>
    <w:rsid w:val="00735710"/>
    <w:rsid w:val="0073685D"/>
    <w:rsid w:val="00762096"/>
    <w:rsid w:val="0076445C"/>
    <w:rsid w:val="00776815"/>
    <w:rsid w:val="007A0CD9"/>
    <w:rsid w:val="007D24AE"/>
    <w:rsid w:val="007D7A74"/>
    <w:rsid w:val="007E25EF"/>
    <w:rsid w:val="007E6F5D"/>
    <w:rsid w:val="0081418F"/>
    <w:rsid w:val="0081592A"/>
    <w:rsid w:val="00820324"/>
    <w:rsid w:val="00846635"/>
    <w:rsid w:val="008607B1"/>
    <w:rsid w:val="00877BE9"/>
    <w:rsid w:val="00877FF4"/>
    <w:rsid w:val="008839C5"/>
    <w:rsid w:val="00885B5D"/>
    <w:rsid w:val="008A38AB"/>
    <w:rsid w:val="008A7BCE"/>
    <w:rsid w:val="008E51EA"/>
    <w:rsid w:val="0090296A"/>
    <w:rsid w:val="00911EA5"/>
    <w:rsid w:val="009135BB"/>
    <w:rsid w:val="00941409"/>
    <w:rsid w:val="00953D39"/>
    <w:rsid w:val="00955CA4"/>
    <w:rsid w:val="0096104A"/>
    <w:rsid w:val="00961D39"/>
    <w:rsid w:val="00974982"/>
    <w:rsid w:val="0098097F"/>
    <w:rsid w:val="00984046"/>
    <w:rsid w:val="00990336"/>
    <w:rsid w:val="009A4C5A"/>
    <w:rsid w:val="009B4B7B"/>
    <w:rsid w:val="009B4FF5"/>
    <w:rsid w:val="009D2505"/>
    <w:rsid w:val="009D5411"/>
    <w:rsid w:val="009E313D"/>
    <w:rsid w:val="009E3439"/>
    <w:rsid w:val="00A11CE6"/>
    <w:rsid w:val="00A43164"/>
    <w:rsid w:val="00A62F16"/>
    <w:rsid w:val="00A6673D"/>
    <w:rsid w:val="00A710B8"/>
    <w:rsid w:val="00A752F2"/>
    <w:rsid w:val="00A851D1"/>
    <w:rsid w:val="00AB1FC6"/>
    <w:rsid w:val="00AB4527"/>
    <w:rsid w:val="00AB561D"/>
    <w:rsid w:val="00AD0DAD"/>
    <w:rsid w:val="00AE0D57"/>
    <w:rsid w:val="00B059AE"/>
    <w:rsid w:val="00B12964"/>
    <w:rsid w:val="00B24CC2"/>
    <w:rsid w:val="00B70A72"/>
    <w:rsid w:val="00B82BCD"/>
    <w:rsid w:val="00BB7144"/>
    <w:rsid w:val="00BC1091"/>
    <w:rsid w:val="00BC4AD3"/>
    <w:rsid w:val="00BE00F4"/>
    <w:rsid w:val="00BF0690"/>
    <w:rsid w:val="00C06EEE"/>
    <w:rsid w:val="00C256BC"/>
    <w:rsid w:val="00C33526"/>
    <w:rsid w:val="00C3534F"/>
    <w:rsid w:val="00C646AB"/>
    <w:rsid w:val="00C65F86"/>
    <w:rsid w:val="00C70AB2"/>
    <w:rsid w:val="00C93205"/>
    <w:rsid w:val="00C932DD"/>
    <w:rsid w:val="00C965DB"/>
    <w:rsid w:val="00CD5549"/>
    <w:rsid w:val="00CD7DB3"/>
    <w:rsid w:val="00CE0257"/>
    <w:rsid w:val="00CE1B37"/>
    <w:rsid w:val="00CF24FD"/>
    <w:rsid w:val="00CF41F4"/>
    <w:rsid w:val="00D00929"/>
    <w:rsid w:val="00D01C26"/>
    <w:rsid w:val="00D60E06"/>
    <w:rsid w:val="00D76673"/>
    <w:rsid w:val="00D9339D"/>
    <w:rsid w:val="00D96618"/>
    <w:rsid w:val="00DA73BF"/>
    <w:rsid w:val="00DC2BF1"/>
    <w:rsid w:val="00DD0258"/>
    <w:rsid w:val="00DE0FEC"/>
    <w:rsid w:val="00E14F6B"/>
    <w:rsid w:val="00E170E7"/>
    <w:rsid w:val="00E35C27"/>
    <w:rsid w:val="00E6092E"/>
    <w:rsid w:val="00E63DDE"/>
    <w:rsid w:val="00E74A30"/>
    <w:rsid w:val="00E74FE9"/>
    <w:rsid w:val="00E7562F"/>
    <w:rsid w:val="00E85DFD"/>
    <w:rsid w:val="00EA7425"/>
    <w:rsid w:val="00EB1BD6"/>
    <w:rsid w:val="00EB366D"/>
    <w:rsid w:val="00ED4B3B"/>
    <w:rsid w:val="00EE1B15"/>
    <w:rsid w:val="00F1350B"/>
    <w:rsid w:val="00F3600D"/>
    <w:rsid w:val="00F576DF"/>
    <w:rsid w:val="00F72045"/>
    <w:rsid w:val="00FA1D65"/>
    <w:rsid w:val="00FB5A13"/>
    <w:rsid w:val="00FB70D2"/>
    <w:rsid w:val="00FC0364"/>
    <w:rsid w:val="00FC5901"/>
    <w:rsid w:val="00FD22D2"/>
    <w:rsid w:val="00FD48F8"/>
    <w:rsid w:val="00FD6F6F"/>
    <w:rsid w:val="00FE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4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D39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15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5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61"/>
    <w:rPr>
      <w:sz w:val="24"/>
      <w:szCs w:val="24"/>
    </w:rPr>
  </w:style>
  <w:style w:type="paragraph" w:styleId="BalloonText">
    <w:name w:val="Balloon Text"/>
    <w:basedOn w:val="Normal"/>
    <w:link w:val="BalloonTextChar"/>
    <w:rsid w:val="000B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5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1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3DA6"/>
    <w:pPr>
      <w:spacing w:before="100" w:beforeAutospacing="1" w:after="100" w:afterAutospacing="1"/>
    </w:pPr>
  </w:style>
  <w:style w:type="paragraph" w:customStyle="1" w:styleId="Default">
    <w:name w:val="Default"/>
    <w:rsid w:val="006728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86B25"/>
  </w:style>
  <w:style w:type="character" w:customStyle="1" w:styleId="Heading1Char">
    <w:name w:val="Heading 1 Char"/>
    <w:basedOn w:val="DefaultParagraphFont"/>
    <w:link w:val="Heading1"/>
    <w:rsid w:val="00953D39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8A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4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15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5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61"/>
    <w:rPr>
      <w:sz w:val="24"/>
      <w:szCs w:val="24"/>
    </w:rPr>
  </w:style>
  <w:style w:type="paragraph" w:styleId="BalloonText">
    <w:name w:val="Balloon Text"/>
    <w:basedOn w:val="Normal"/>
    <w:link w:val="BalloonTextChar"/>
    <w:rsid w:val="000B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5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1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3DA6"/>
    <w:pPr>
      <w:spacing w:before="100" w:beforeAutospacing="1" w:after="100" w:afterAutospacing="1"/>
    </w:pPr>
  </w:style>
  <w:style w:type="paragraph" w:customStyle="1" w:styleId="Default">
    <w:name w:val="Default"/>
    <w:rsid w:val="006728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86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dayaf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tdayafc.co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l@stdayafc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B1E-6B2F-4FAE-89F9-771D255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harrack A</vt:lpstr>
    </vt:vector>
  </TitlesOfParts>
  <Company>RM plc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harrack A</dc:title>
  <dc:creator>mleah</dc:creator>
  <cp:lastModifiedBy>Mark Leah</cp:lastModifiedBy>
  <cp:revision>6</cp:revision>
  <cp:lastPrinted>2018-12-21T17:05:00Z</cp:lastPrinted>
  <dcterms:created xsi:type="dcterms:W3CDTF">2018-02-12T17:41:00Z</dcterms:created>
  <dcterms:modified xsi:type="dcterms:W3CDTF">2018-12-21T17:05:00Z</dcterms:modified>
</cp:coreProperties>
</file>